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C6" w:rsidRDefault="009654E6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1409065</wp:posOffset>
                </wp:positionV>
                <wp:extent cx="3108960" cy="12801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2D88" w:rsidRDefault="00812D88" w:rsidP="00812D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2D88" w:rsidRPr="00F35CB1" w:rsidRDefault="00032EA0" w:rsidP="00812D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BS Invest, a. s.</w:t>
                            </w:r>
                            <w:r w:rsidR="00812D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2D88" w:rsidRDefault="00032EA0" w:rsidP="00812D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 Skleníků 1a/1395</w:t>
                            </w:r>
                          </w:p>
                          <w:p w:rsidR="00812D88" w:rsidRDefault="00812D88" w:rsidP="00812D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12D88" w:rsidRPr="00812D88" w:rsidRDefault="00032EA0" w:rsidP="00812D8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735 64</w:t>
                            </w:r>
                            <w:r w:rsidR="00812D88" w:rsidRPr="00812D8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Havířov - Suchá</w:t>
                            </w:r>
                          </w:p>
                          <w:p w:rsidR="00290523" w:rsidRPr="000571B4" w:rsidRDefault="00290523" w:rsidP="000571B4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25C6" w:rsidRDefault="009325C6">
                            <w:pPr>
                              <w:spacing w:before="120" w:line="360" w:lineRule="auto"/>
                              <w:ind w:hanging="85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325C6" w:rsidRDefault="009325C6">
                            <w:pPr>
                              <w:spacing w:before="120" w:line="360" w:lineRule="auto"/>
                              <w:ind w:hanging="85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325C6" w:rsidRDefault="009325C6">
                            <w:pPr>
                              <w:ind w:hanging="8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35pt;margin-top:-110.95pt;width:244.8pt;height:10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" o:allowincell="f" filled="f">
                <v:textbox>
                  <w:txbxContent>
                    <w:p w:rsidR="00812D88" w:rsidRDefault="00812D88" w:rsidP="00812D8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12D88" w:rsidRPr="00F35CB1" w:rsidRDefault="00032EA0" w:rsidP="00812D8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BS Invest, a. s.</w:t>
                      </w:r>
                      <w:r w:rsidR="00812D8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12D88" w:rsidRDefault="00032EA0" w:rsidP="00812D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 Skleníků 1a/1395</w:t>
                      </w:r>
                    </w:p>
                    <w:p w:rsidR="00812D88" w:rsidRDefault="00812D88" w:rsidP="00812D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12D88" w:rsidRPr="00812D88" w:rsidRDefault="00032EA0" w:rsidP="00812D8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735 64</w:t>
                      </w:r>
                      <w:r w:rsidR="00812D88" w:rsidRPr="00812D8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Havířov - Suchá</w:t>
                      </w:r>
                    </w:p>
                    <w:p w:rsidR="00290523" w:rsidRPr="000571B4" w:rsidRDefault="00290523" w:rsidP="000571B4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9325C6" w:rsidRDefault="009325C6">
                      <w:pPr>
                        <w:spacing w:before="120" w:line="360" w:lineRule="auto"/>
                        <w:ind w:hanging="850"/>
                        <w:rPr>
                          <w:b/>
                          <w:sz w:val="24"/>
                        </w:rPr>
                      </w:pPr>
                    </w:p>
                    <w:p w:rsidR="009325C6" w:rsidRDefault="009325C6">
                      <w:pPr>
                        <w:spacing w:before="120" w:line="360" w:lineRule="auto"/>
                        <w:ind w:hanging="850"/>
                        <w:rPr>
                          <w:b/>
                          <w:sz w:val="24"/>
                        </w:rPr>
                      </w:pPr>
                    </w:p>
                    <w:p w:rsidR="009325C6" w:rsidRDefault="009325C6">
                      <w:pPr>
                        <w:ind w:hanging="85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25C6">
        <w:t xml:space="preserve">                                                                                         </w:t>
      </w:r>
    </w:p>
    <w:p w:rsidR="00032EA0" w:rsidRDefault="009325C6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 :</w:t>
      </w:r>
      <w:r w:rsidR="001C1820">
        <w:rPr>
          <w:rFonts w:ascii="Arial" w:hAnsi="Arial"/>
          <w:sz w:val="24"/>
        </w:rPr>
        <w:t xml:space="preserve"> </w:t>
      </w:r>
      <w:proofErr w:type="gramStart"/>
      <w:r w:rsidR="00032EA0">
        <w:rPr>
          <w:rFonts w:ascii="Arial" w:hAnsi="Arial"/>
          <w:sz w:val="24"/>
        </w:rPr>
        <w:t>18</w:t>
      </w:r>
      <w:r w:rsidR="00812D88">
        <w:rPr>
          <w:rFonts w:ascii="Arial" w:hAnsi="Arial"/>
          <w:sz w:val="24"/>
        </w:rPr>
        <w:t>.7</w:t>
      </w:r>
      <w:r w:rsidR="0032674C">
        <w:rPr>
          <w:rFonts w:ascii="Arial" w:hAnsi="Arial"/>
          <w:sz w:val="24"/>
        </w:rPr>
        <w:t>.20</w:t>
      </w:r>
      <w:r w:rsidR="00243AAD">
        <w:rPr>
          <w:rFonts w:ascii="Arial" w:hAnsi="Arial"/>
          <w:sz w:val="24"/>
        </w:rPr>
        <w:t>2</w:t>
      </w:r>
      <w:r w:rsidR="00D36FB0">
        <w:rPr>
          <w:rFonts w:ascii="Arial" w:hAnsi="Arial"/>
          <w:sz w:val="24"/>
        </w:rPr>
        <w:t>3</w:t>
      </w:r>
      <w:proofErr w:type="gramEnd"/>
      <w:r>
        <w:rPr>
          <w:rFonts w:ascii="Arial" w:hAnsi="Arial"/>
          <w:sz w:val="24"/>
        </w:rPr>
        <w:t xml:space="preserve">    </w:t>
      </w:r>
      <w:r w:rsidR="009E40CC">
        <w:rPr>
          <w:rFonts w:ascii="Arial" w:hAnsi="Arial"/>
          <w:sz w:val="24"/>
        </w:rPr>
        <w:t xml:space="preserve">           </w:t>
      </w:r>
      <w:r w:rsidR="009E40CC">
        <w:rPr>
          <w:rFonts w:ascii="Arial" w:hAnsi="Arial"/>
          <w:sz w:val="24"/>
        </w:rPr>
        <w:tab/>
      </w:r>
    </w:p>
    <w:p w:rsidR="009325C6" w:rsidRDefault="00DA37CE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E6ED0"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671D53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D36FB0">
        <w:rPr>
          <w:rFonts w:ascii="Arial" w:hAnsi="Arial"/>
          <w:b/>
          <w:i/>
          <w:sz w:val="32"/>
        </w:rPr>
        <w:t>4</w:t>
      </w:r>
      <w:r w:rsidR="00032EA0">
        <w:rPr>
          <w:rFonts w:ascii="Arial" w:hAnsi="Arial"/>
          <w:b/>
          <w:i/>
          <w:sz w:val="32"/>
        </w:rPr>
        <w:t>7</w:t>
      </w:r>
      <w:r w:rsidR="000B76BA">
        <w:rPr>
          <w:rFonts w:ascii="Arial" w:hAnsi="Arial"/>
          <w:b/>
          <w:i/>
          <w:sz w:val="32"/>
        </w:rPr>
        <w:t>/</w:t>
      </w:r>
      <w:r w:rsidR="00243AAD">
        <w:rPr>
          <w:rFonts w:ascii="Arial" w:hAnsi="Arial"/>
          <w:b/>
          <w:i/>
          <w:sz w:val="32"/>
        </w:rPr>
        <w:t>2</w:t>
      </w:r>
      <w:r w:rsidR="00D36FB0">
        <w:rPr>
          <w:rFonts w:ascii="Arial" w:hAnsi="Arial"/>
          <w:b/>
          <w:i/>
          <w:sz w:val="32"/>
        </w:rPr>
        <w:t>3</w:t>
      </w:r>
      <w:r w:rsidR="00A83427">
        <w:rPr>
          <w:rFonts w:ascii="Arial" w:hAnsi="Arial"/>
          <w:b/>
          <w:i/>
          <w:sz w:val="32"/>
        </w:rPr>
        <w:t>/DA</w:t>
      </w:r>
    </w:p>
    <w:p w:rsidR="009325C6" w:rsidRDefault="009325C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9325C6" w:rsidRDefault="009325C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812D88" w:rsidRPr="008C2C4E" w:rsidRDefault="00812D88" w:rsidP="00812D88">
      <w:pPr>
        <w:pStyle w:val="Zhlav"/>
        <w:tabs>
          <w:tab w:val="clear" w:pos="4536"/>
          <w:tab w:val="clear" w:pos="9072"/>
        </w:tabs>
        <w:ind w:firstLine="567"/>
        <w:rPr>
          <w:rFonts w:ascii="Arial" w:hAnsi="Arial" w:cs="Arial"/>
          <w:sz w:val="24"/>
        </w:rPr>
      </w:pPr>
      <w:r w:rsidRPr="008C2C4E">
        <w:rPr>
          <w:rFonts w:ascii="Arial" w:hAnsi="Arial" w:cs="Arial"/>
          <w:sz w:val="24"/>
        </w:rPr>
        <w:t>Objednáváme u Vás</w:t>
      </w:r>
      <w:r w:rsidR="00D947FD">
        <w:rPr>
          <w:rFonts w:ascii="Arial" w:hAnsi="Arial" w:cs="Arial"/>
          <w:sz w:val="24"/>
        </w:rPr>
        <w:t>, v rámci modernizace kogeneračních jednotek,</w:t>
      </w:r>
      <w:r w:rsidRPr="008C2C4E">
        <w:rPr>
          <w:rFonts w:ascii="Arial" w:hAnsi="Arial" w:cs="Arial"/>
          <w:sz w:val="24"/>
        </w:rPr>
        <w:t xml:space="preserve"> </w:t>
      </w:r>
      <w:r w:rsidR="00032EA0">
        <w:rPr>
          <w:rFonts w:ascii="Arial" w:hAnsi="Arial" w:cs="Arial"/>
          <w:sz w:val="24"/>
        </w:rPr>
        <w:t xml:space="preserve">úpravu a doplnění dispečerského pracoviště </w:t>
      </w:r>
      <w:proofErr w:type="spellStart"/>
      <w:r w:rsidR="00032EA0">
        <w:rPr>
          <w:rFonts w:ascii="Arial" w:hAnsi="Arial" w:cs="Arial"/>
          <w:sz w:val="24"/>
        </w:rPr>
        <w:t>MaR</w:t>
      </w:r>
      <w:proofErr w:type="spellEnd"/>
      <w:r w:rsidR="00032EA0">
        <w:rPr>
          <w:rFonts w:ascii="Arial" w:hAnsi="Arial" w:cs="Arial"/>
          <w:sz w:val="24"/>
        </w:rPr>
        <w:t xml:space="preserve"> v kotelně nemocnice Krnov.</w:t>
      </w:r>
    </w:p>
    <w:p w:rsidR="00170AF1" w:rsidRDefault="00170AF1" w:rsidP="006118D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A7C68" w:rsidRDefault="00DA7C68" w:rsidP="006118D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E2EF0" w:rsidRDefault="000B76BA" w:rsidP="00940B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i</w:t>
      </w:r>
    </w:p>
    <w:p w:rsidR="009E40CC" w:rsidRDefault="009E40CC" w:rsidP="00940B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C1820" w:rsidRDefault="001C1820" w:rsidP="00940B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</w:p>
    <w:p w:rsidR="00843946" w:rsidRPr="007428A9" w:rsidRDefault="00843946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24"/>
        </w:rPr>
      </w:pPr>
      <w:r w:rsidRPr="00FC0AC4">
        <w:rPr>
          <w:rFonts w:ascii="Arial" w:hAnsi="Arial"/>
          <w:b/>
          <w:i/>
          <w:sz w:val="24"/>
        </w:rPr>
        <w:t>V</w:t>
      </w:r>
      <w:r>
        <w:rPr>
          <w:rFonts w:ascii="Arial" w:hAnsi="Arial"/>
          <w:b/>
          <w:i/>
          <w:sz w:val="24"/>
        </w:rPr>
        <w:t>yřizuj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FC0AC4">
        <w:rPr>
          <w:rFonts w:ascii="Arial" w:hAnsi="Arial"/>
          <w:b/>
          <w:i/>
          <w:sz w:val="24"/>
        </w:rPr>
        <w:t xml:space="preserve">  </w:t>
      </w:r>
    </w:p>
    <w:p w:rsidR="00843946" w:rsidRDefault="00220EFB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x</w:t>
      </w:r>
      <w:proofErr w:type="spellEnd"/>
      <w:r w:rsidR="00843946">
        <w:rPr>
          <w:rFonts w:ascii="Arial" w:hAnsi="Arial"/>
          <w:sz w:val="24"/>
        </w:rPr>
        <w:t xml:space="preserve">                                                     </w:t>
      </w:r>
      <w:r w:rsidR="00843946">
        <w:rPr>
          <w:rFonts w:ascii="Arial" w:hAnsi="Arial"/>
          <w:sz w:val="24"/>
        </w:rPr>
        <w:tab/>
      </w:r>
      <w:r w:rsidR="00843946">
        <w:rPr>
          <w:rFonts w:ascii="Arial" w:hAnsi="Arial"/>
          <w:sz w:val="24"/>
        </w:rPr>
        <w:tab/>
      </w:r>
    </w:p>
    <w:p w:rsidR="00843946" w:rsidRDefault="00843946" w:rsidP="00843946">
      <w:pPr>
        <w:pStyle w:val="Zhlav"/>
        <w:tabs>
          <w:tab w:val="clear" w:pos="4536"/>
          <w:tab w:val="clear" w:pos="9072"/>
          <w:tab w:val="left" w:pos="5190"/>
          <w:tab w:val="left" w:pos="529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Energetik SZZ Krnov            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43946" w:rsidRDefault="00843946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843946" w:rsidRPr="00FC0AC4" w:rsidRDefault="00843946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P</w:t>
      </w:r>
      <w:r w:rsidRPr="00FC0AC4">
        <w:rPr>
          <w:rFonts w:ascii="Arial" w:hAnsi="Arial"/>
          <w:b/>
          <w:i/>
          <w:sz w:val="24"/>
        </w:rPr>
        <w:t>říkazce operace</w:t>
      </w:r>
      <w:r>
        <w:rPr>
          <w:rFonts w:ascii="Arial" w:hAnsi="Arial"/>
          <w:b/>
          <w:i/>
          <w:sz w:val="24"/>
        </w:rPr>
        <w:t xml:space="preserve">                                                P</w:t>
      </w:r>
      <w:r w:rsidRPr="00FC0AC4">
        <w:rPr>
          <w:rFonts w:ascii="Arial" w:hAnsi="Arial"/>
          <w:b/>
          <w:i/>
          <w:sz w:val="24"/>
        </w:rPr>
        <w:t>říkazce operace</w:t>
      </w:r>
      <w:r>
        <w:rPr>
          <w:rFonts w:ascii="Arial" w:hAnsi="Arial"/>
          <w:b/>
          <w:i/>
          <w:sz w:val="24"/>
        </w:rPr>
        <w:t xml:space="preserve">                                      </w:t>
      </w:r>
    </w:p>
    <w:p w:rsidR="00843946" w:rsidRDefault="00220EFB" w:rsidP="0084394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xxxxxxxxxxxxxxxxxxxxxx</w:t>
      </w:r>
      <w:proofErr w:type="spellEnd"/>
      <w:r w:rsidR="00843946">
        <w:rPr>
          <w:rFonts w:ascii="Arial" w:hAnsi="Arial"/>
          <w:sz w:val="24"/>
        </w:rPr>
        <w:t xml:space="preserve">                       </w:t>
      </w:r>
      <w:r w:rsidR="00B0051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 </w:t>
      </w:r>
      <w:proofErr w:type="spellStart"/>
      <w:r>
        <w:rPr>
          <w:rFonts w:ascii="Arial" w:hAnsi="Arial"/>
          <w:sz w:val="24"/>
        </w:rPr>
        <w:t>xxxxxxxxxxxxxxxxx</w:t>
      </w:r>
      <w:proofErr w:type="spellEnd"/>
    </w:p>
    <w:p w:rsidR="00843946" w:rsidRPr="00FC0AC4" w:rsidRDefault="00843946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Ředitel SZZ Krnov</w:t>
      </w:r>
      <w:r w:rsidRPr="00FC0AC4"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Provozně-technický náměstek</w:t>
      </w:r>
    </w:p>
    <w:p w:rsidR="00843946" w:rsidRDefault="00843946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843946" w:rsidRPr="00FC0AC4" w:rsidRDefault="00843946" w:rsidP="00843946">
      <w:pPr>
        <w:pStyle w:val="Zhlav"/>
        <w:tabs>
          <w:tab w:val="clear" w:pos="4536"/>
          <w:tab w:val="left" w:pos="4678"/>
        </w:tabs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 S</w:t>
      </w:r>
      <w:r w:rsidRPr="00FC0AC4">
        <w:rPr>
          <w:rFonts w:ascii="Arial" w:hAnsi="Arial"/>
          <w:b/>
          <w:i/>
          <w:sz w:val="24"/>
        </w:rPr>
        <w:t>právce rozpočtu</w:t>
      </w:r>
    </w:p>
    <w:p w:rsidR="00843946" w:rsidRDefault="00220EFB" w:rsidP="00843946">
      <w:pPr>
        <w:pStyle w:val="Zhlav"/>
        <w:tabs>
          <w:tab w:val="clear" w:pos="4536"/>
          <w:tab w:val="left" w:pos="4678"/>
        </w:tabs>
        <w:rPr>
          <w:rStyle w:val="Siln"/>
          <w:rFonts w:ascii="Arial" w:hAnsi="Arial" w:cs="Arial"/>
          <w:b w:val="0"/>
          <w:sz w:val="24"/>
          <w:szCs w:val="24"/>
        </w:rPr>
      </w:pPr>
      <w:proofErr w:type="spellStart"/>
      <w:r>
        <w:rPr>
          <w:rStyle w:val="Siln"/>
          <w:rFonts w:ascii="Arial" w:hAnsi="Arial" w:cs="Arial"/>
          <w:b w:val="0"/>
          <w:sz w:val="24"/>
          <w:szCs w:val="24"/>
        </w:rPr>
        <w:t>xxxxxxxxxxxxxxxxxxx</w:t>
      </w:r>
      <w:proofErr w:type="spellEnd"/>
    </w:p>
    <w:p w:rsidR="00843946" w:rsidRPr="00FC0AC4" w:rsidRDefault="00843946" w:rsidP="0084394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bCs/>
          <w:sz w:val="24"/>
        </w:rPr>
        <w:t xml:space="preserve"> </w:t>
      </w:r>
      <w:r w:rsidR="00D36FB0">
        <w:rPr>
          <w:rFonts w:ascii="Arial" w:hAnsi="Arial"/>
          <w:bCs/>
          <w:sz w:val="24"/>
        </w:rPr>
        <w:t>Ekonomický</w:t>
      </w:r>
      <w:r w:rsidRPr="00FC0AC4">
        <w:rPr>
          <w:rFonts w:ascii="Arial" w:hAnsi="Arial"/>
          <w:bCs/>
          <w:sz w:val="24"/>
        </w:rPr>
        <w:t xml:space="preserve"> náměstek</w:t>
      </w:r>
    </w:p>
    <w:p w:rsidR="00940B0E" w:rsidRPr="00A861D8" w:rsidRDefault="00940B0E" w:rsidP="00940B0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</w:t>
      </w:r>
    </w:p>
    <w:p w:rsidR="004C6E24" w:rsidRDefault="004C6E24" w:rsidP="004C6E24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1C1820" w:rsidRDefault="00137F06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ředpokládaná cena cca </w:t>
      </w:r>
      <w:r w:rsidR="00812D88">
        <w:rPr>
          <w:rFonts w:ascii="Arial" w:hAnsi="Arial"/>
          <w:sz w:val="24"/>
        </w:rPr>
        <w:t>2</w:t>
      </w:r>
      <w:r w:rsidR="00D947FD">
        <w:rPr>
          <w:rFonts w:ascii="Arial" w:hAnsi="Arial"/>
          <w:sz w:val="24"/>
        </w:rPr>
        <w:t>13</w:t>
      </w:r>
      <w:r w:rsidR="00812D88">
        <w:rPr>
          <w:rFonts w:ascii="Arial" w:hAnsi="Arial"/>
          <w:sz w:val="24"/>
        </w:rPr>
        <w:t xml:space="preserve"> </w:t>
      </w:r>
      <w:r w:rsidR="00D947FD">
        <w:rPr>
          <w:rFonts w:ascii="Arial" w:hAnsi="Arial"/>
          <w:sz w:val="24"/>
        </w:rPr>
        <w:t>33</w:t>
      </w:r>
      <w:r w:rsidR="00812D88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,- Kč</w:t>
      </w:r>
      <w:r w:rsidR="00D947FD">
        <w:rPr>
          <w:rFonts w:ascii="Arial" w:hAnsi="Arial"/>
          <w:sz w:val="24"/>
        </w:rPr>
        <w:t xml:space="preserve"> bez DPH</w:t>
      </w:r>
      <w:r>
        <w:rPr>
          <w:rFonts w:ascii="Arial" w:hAnsi="Arial"/>
          <w:sz w:val="24"/>
        </w:rPr>
        <w:t>, bude hrazeno převodním příkazem.</w:t>
      </w:r>
    </w:p>
    <w:p w:rsidR="001C1820" w:rsidRDefault="001C1820" w:rsidP="001C1820"/>
    <w:p w:rsidR="001C1820" w:rsidRDefault="001C1820" w:rsidP="001C1820">
      <w:bookmarkStart w:id="0" w:name="_GoBack"/>
      <w:bookmarkEnd w:id="0"/>
    </w:p>
    <w:p w:rsidR="001C1820" w:rsidRDefault="001C1820" w:rsidP="001C1820">
      <w:pPr>
        <w:jc w:val="right"/>
      </w:pPr>
    </w:p>
    <w:p w:rsidR="004C6E24" w:rsidRPr="001C1820" w:rsidRDefault="001C1820" w:rsidP="001C1820">
      <w:pPr>
        <w:widowControl w:val="0"/>
        <w:autoSpaceDE w:val="0"/>
        <w:autoSpaceDN w:val="0"/>
        <w:adjustRightInd w:val="0"/>
        <w:rPr>
          <w:sz w:val="24"/>
        </w:rPr>
      </w:pPr>
      <w:r>
        <w:rPr>
          <w:rFonts w:ascii="Arial" w:hAnsi="Arial" w:cs="Arial"/>
          <w:b/>
          <w:bCs/>
          <w:color w:val="070707"/>
          <w:sz w:val="18"/>
          <w:szCs w:val="18"/>
        </w:rPr>
        <w:t xml:space="preserve">E-mailová adresa pro zasílání faktur elektronickou formou:    </w:t>
      </w:r>
      <w:r>
        <w:rPr>
          <w:rFonts w:ascii="Arial" w:hAnsi="Arial" w:cs="Arial"/>
          <w:b/>
          <w:bCs/>
          <w:color w:val="070707"/>
        </w:rPr>
        <w:t xml:space="preserve"> </w:t>
      </w:r>
      <w:r w:rsidRPr="00EA6E33">
        <w:rPr>
          <w:rFonts w:ascii="Arial" w:hAnsi="Arial" w:cs="Arial"/>
          <w:b/>
          <w:bCs/>
          <w:color w:val="070707"/>
          <w:sz w:val="22"/>
        </w:rPr>
        <w:t>fakturace@szzkrnov.cz</w:t>
      </w:r>
    </w:p>
    <w:sectPr w:rsidR="004C6E24" w:rsidRPr="001C1820" w:rsidSect="00337CA2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BF" w:rsidRDefault="005B72BF">
      <w:r>
        <w:separator/>
      </w:r>
    </w:p>
  </w:endnote>
  <w:endnote w:type="continuationSeparator" w:id="0">
    <w:p w:rsidR="005B72BF" w:rsidRDefault="005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C6" w:rsidRDefault="009654E6">
    <w:pPr>
      <w:pStyle w:val="Zpat"/>
      <w:rPr>
        <w:color w:val="0000FF"/>
      </w:rPr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89535</wp:posOffset>
              </wp:positionV>
              <wp:extent cx="5852160" cy="0"/>
              <wp:effectExtent l="13335" t="6350" r="11430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574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05pt" to="454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T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P5dJLNQD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" o:allowincell="f"/>
          </w:pict>
        </mc:Fallback>
      </mc:AlternateConten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</w:t>
    </w:r>
    <w:proofErr w:type="gramStart"/>
    <w:r>
      <w:rPr>
        <w:color w:val="0000FF"/>
      </w:rPr>
      <w:t xml:space="preserve">spojení : </w:t>
    </w:r>
    <w:r w:rsidR="008D1A9D">
      <w:rPr>
        <w:color w:val="0000FF"/>
      </w:rPr>
      <w:t>Česká</w:t>
    </w:r>
    <w:proofErr w:type="gramEnd"/>
    <w:r w:rsidR="008D1A9D">
      <w:rPr>
        <w:color w:val="0000FF"/>
      </w:rPr>
      <w:t xml:space="preserve"> spořitelna Krnov                                                        </w:t>
    </w:r>
    <w:r w:rsidR="001C1820">
      <w:rPr>
        <w:color w:val="0000FF"/>
      </w:rPr>
      <w:t>vyřizuje</w:t>
    </w:r>
    <w:r w:rsidR="000B76BA">
      <w:rPr>
        <w:color w:val="0000FF"/>
      </w:rPr>
      <w:t xml:space="preserve">: </w:t>
    </w:r>
    <w:proofErr w:type="spellStart"/>
    <w:r w:rsidR="00220EFB">
      <w:rPr>
        <w:color w:val="0000FF"/>
      </w:rPr>
      <w:t>xxxxx</w:t>
    </w:r>
    <w:proofErr w:type="spellEnd"/>
    <w:r w:rsidR="00220EFB">
      <w:rPr>
        <w:color w:val="0000FF"/>
      </w:rPr>
      <w:t xml:space="preserve"> </w:t>
    </w:r>
    <w:proofErr w:type="spellStart"/>
    <w:r w:rsidR="00220EFB">
      <w:rPr>
        <w:color w:val="0000FF"/>
      </w:rPr>
      <w:t>xxxx</w:t>
    </w:r>
    <w:proofErr w:type="spellEnd"/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</w:t>
    </w:r>
    <w:proofErr w:type="gramStart"/>
    <w:r>
      <w:rPr>
        <w:color w:val="0000FF"/>
      </w:rPr>
      <w:t xml:space="preserve">účtu             : </w:t>
    </w:r>
    <w:proofErr w:type="spellStart"/>
    <w:r w:rsidR="00220EFB">
      <w:rPr>
        <w:color w:val="0000FF"/>
      </w:rPr>
      <w:t>xxxxxxx</w:t>
    </w:r>
    <w:proofErr w:type="spellEnd"/>
    <w:r w:rsidR="00220EFB">
      <w:rPr>
        <w:color w:val="0000FF"/>
      </w:rPr>
      <w:t>/</w:t>
    </w:r>
    <w:proofErr w:type="spellStart"/>
    <w:r w:rsidR="00220EFB">
      <w:rPr>
        <w:color w:val="0000FF"/>
      </w:rPr>
      <w:t>xxxx</w:t>
    </w:r>
    <w:proofErr w:type="spellEnd"/>
    <w:proofErr w:type="gramEnd"/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</w:t>
    </w:r>
    <w:r w:rsidR="006118D1">
      <w:rPr>
        <w:color w:val="0000FF"/>
      </w:rPr>
      <w:t xml:space="preserve">                        </w:t>
    </w:r>
    <w:r w:rsidR="001C1820">
      <w:rPr>
        <w:color w:val="0000FF"/>
      </w:rPr>
      <w:t xml:space="preserve">        </w:t>
    </w:r>
    <w:r w:rsidR="008D1A9D">
      <w:rPr>
        <w:color w:val="0000FF"/>
      </w:rPr>
      <w:t xml:space="preserve"> </w:t>
    </w:r>
    <w:r>
      <w:rPr>
        <w:color w:val="0000FF"/>
      </w:rPr>
      <w:t>tel: 554 690 1</w:t>
    </w:r>
    <w:r w:rsidR="000B76BA">
      <w:rPr>
        <w:color w:val="0000FF"/>
      </w:rPr>
      <w:t>80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             </w:t>
    </w:r>
    <w:r w:rsidR="001C1820">
      <w:rPr>
        <w:color w:val="0000FF"/>
      </w:rPr>
      <w:t xml:space="preserve">   </w:t>
    </w:r>
    <w:r w:rsidR="00220EFB">
      <w:rPr>
        <w:color w:val="0000FF"/>
      </w:rPr>
      <w:t xml:space="preserve"> mobil: </w:t>
    </w:r>
    <w:proofErr w:type="spellStart"/>
    <w:r w:rsidR="00220EFB">
      <w:rPr>
        <w:color w:val="0000FF"/>
      </w:rPr>
      <w:t>xxx</w:t>
    </w:r>
    <w:proofErr w:type="spellEnd"/>
    <w:r w:rsidR="00220EFB">
      <w:rPr>
        <w:color w:val="0000FF"/>
      </w:rPr>
      <w:t xml:space="preserve"> </w:t>
    </w:r>
    <w:proofErr w:type="spellStart"/>
    <w:r w:rsidR="00220EFB">
      <w:rPr>
        <w:color w:val="0000FF"/>
      </w:rPr>
      <w:t>xxx</w:t>
    </w:r>
    <w:proofErr w:type="spellEnd"/>
    <w:r w:rsidR="00220EFB">
      <w:rPr>
        <w:color w:val="0000FF"/>
      </w:rPr>
      <w:t xml:space="preserve"> </w:t>
    </w:r>
    <w:proofErr w:type="spellStart"/>
    <w:r w:rsidR="00220EFB">
      <w:rPr>
        <w:color w:val="0000FF"/>
      </w:rPr>
      <w:t>xxx</w:t>
    </w:r>
    <w:proofErr w:type="spellEnd"/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E2127A">
      <w:rPr>
        <w:color w:val="0000FF"/>
      </w:rPr>
      <w:t xml:space="preserve">         </w:t>
    </w:r>
    <w:r w:rsidR="001C1820">
      <w:rPr>
        <w:color w:val="0000FF"/>
      </w:rPr>
      <w:t xml:space="preserve">   </w:t>
    </w:r>
    <w:r w:rsidR="00E2127A">
      <w:rPr>
        <w:color w:val="0000FF"/>
      </w:rPr>
      <w:t xml:space="preserve">  e-mail: </w:t>
    </w:r>
    <w:r w:rsidR="00220EFB">
      <w:rPr>
        <w:color w:val="0000FF"/>
      </w:rPr>
      <w:t>xxxxxx.xxxx</w:t>
    </w:r>
    <w:r>
      <w:rPr>
        <w:color w:val="0000FF"/>
      </w:rPr>
      <w:t>@szzkr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BF" w:rsidRDefault="005B72BF">
      <w:r>
        <w:separator/>
      </w:r>
    </w:p>
  </w:footnote>
  <w:footnote w:type="continuationSeparator" w:id="0">
    <w:p w:rsidR="005B72BF" w:rsidRDefault="005B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06"/>
    </w:tblGrid>
    <w:tr w:rsidR="009325C6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CB54FA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31750</wp:posOffset>
                </wp:positionV>
                <wp:extent cx="672465" cy="764540"/>
                <wp:effectExtent l="19050" t="0" r="0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325C6" w:rsidRPr="0067696D" w:rsidRDefault="00CB54FA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8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7696D">
            <w:rPr>
              <w:rFonts w:ascii="Arial" w:hAnsi="Arial"/>
              <w:b/>
            </w:rPr>
            <w:t>Sdružené zdravotnické zařízení Krnov,</w:t>
          </w:r>
        </w:p>
        <w:p w:rsidR="00A35613" w:rsidRPr="0067696D" w:rsidRDefault="00A3561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A35613" w:rsidRPr="0067696D" w:rsidRDefault="00A35613">
          <w:pPr>
            <w:pStyle w:val="Zhlav"/>
            <w:rPr>
              <w:rFonts w:ascii="Arial" w:hAnsi="Arial"/>
              <w:b/>
            </w:rPr>
          </w:pPr>
          <w:proofErr w:type="spellStart"/>
          <w:proofErr w:type="gramStart"/>
          <w:r w:rsidRPr="0067696D">
            <w:rPr>
              <w:rFonts w:ascii="Arial" w:hAnsi="Arial"/>
              <w:b/>
            </w:rPr>
            <w:t>I.P.</w:t>
          </w:r>
          <w:proofErr w:type="gramEnd"/>
          <w:r w:rsidRPr="0067696D">
            <w:rPr>
              <w:rFonts w:ascii="Arial" w:hAnsi="Arial"/>
              <w:b/>
            </w:rPr>
            <w:t>Pavlova</w:t>
          </w:r>
          <w:proofErr w:type="spellEnd"/>
          <w:r w:rsidRPr="0067696D">
            <w:rPr>
              <w:rFonts w:ascii="Arial" w:hAnsi="Arial"/>
              <w:b/>
            </w:rPr>
            <w:t xml:space="preserve"> 552/9,Pod Bezručovým </w:t>
          </w:r>
          <w:r w:rsidR="0067696D" w:rsidRPr="0067696D">
            <w:rPr>
              <w:rFonts w:ascii="Arial" w:hAnsi="Arial"/>
              <w:b/>
            </w:rPr>
            <w:t>vrchem, 794 01</w:t>
          </w:r>
          <w:r w:rsidRPr="0067696D">
            <w:rPr>
              <w:rFonts w:ascii="Arial" w:hAnsi="Arial"/>
              <w:b/>
            </w:rPr>
            <w:t xml:space="preserve"> Krnov</w:t>
          </w:r>
        </w:p>
        <w:p w:rsidR="00A35613" w:rsidRPr="0067696D" w:rsidRDefault="00A3561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</w:t>
          </w:r>
          <w:r w:rsidR="0067696D" w:rsidRPr="0067696D">
            <w:rPr>
              <w:rFonts w:ascii="Arial" w:hAnsi="Arial"/>
              <w:b/>
            </w:rPr>
            <w:t>00844641, DIČ</w:t>
          </w:r>
          <w:r w:rsidRPr="0067696D">
            <w:rPr>
              <w:rFonts w:ascii="Arial" w:hAnsi="Arial"/>
              <w:b/>
            </w:rPr>
            <w:t>:CZ 00844641</w:t>
          </w:r>
        </w:p>
        <w:p w:rsidR="00A35613" w:rsidRPr="0067696D" w:rsidRDefault="00A3561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</w:t>
          </w:r>
          <w:r w:rsidR="0067696D" w:rsidRPr="0067696D">
            <w:rPr>
              <w:rFonts w:ascii="Arial" w:hAnsi="Arial"/>
              <w:b/>
            </w:rPr>
            <w:t xml:space="preserve"> 554 690 111</w:t>
          </w:r>
          <w:r w:rsidR="0067696D"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="0067696D"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A35613" w:rsidRPr="0067696D" w:rsidRDefault="00A35613">
          <w:pPr>
            <w:pStyle w:val="Zhlav"/>
            <w:rPr>
              <w:rFonts w:ascii="Arial" w:hAnsi="Arial"/>
              <w:color w:val="0070C0"/>
            </w:rPr>
          </w:pPr>
        </w:p>
        <w:p w:rsidR="009325C6" w:rsidRDefault="009325C6" w:rsidP="00EE2EF0">
          <w:pPr>
            <w:pStyle w:val="Zhlav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Pr="0067696D" w:rsidRDefault="009325C6">
    <w:pPr>
      <w:pStyle w:val="Zhlav"/>
      <w:rPr>
        <w:rFonts w:ascii="Arial" w:hAnsi="Arial"/>
        <w:b/>
      </w:rPr>
    </w:pPr>
    <w:r w:rsidRPr="0067696D">
      <w:rPr>
        <w:rFonts w:ascii="Arial" w:hAnsi="Arial"/>
        <w:b/>
      </w:rPr>
      <w:t>S</w:t>
    </w:r>
    <w:r w:rsidR="00902A4D" w:rsidRPr="0067696D">
      <w:rPr>
        <w:rFonts w:ascii="Arial" w:hAnsi="Arial"/>
        <w:b/>
      </w:rPr>
      <w:t>družené zdravotnické zařízení</w:t>
    </w:r>
    <w:r w:rsidRPr="0067696D">
      <w:rPr>
        <w:rFonts w:ascii="Arial" w:hAnsi="Arial"/>
        <w:b/>
      </w:rPr>
      <w:t xml:space="preserve"> Krnov</w:t>
    </w:r>
  </w:p>
  <w:p w:rsidR="009325C6" w:rsidRPr="0067696D" w:rsidRDefault="009325C6">
    <w:pPr>
      <w:pStyle w:val="Zhlav"/>
      <w:rPr>
        <w:rFonts w:ascii="Arial" w:hAnsi="Arial"/>
        <w:b/>
      </w:rPr>
    </w:pPr>
    <w:r w:rsidRPr="0067696D">
      <w:rPr>
        <w:rFonts w:ascii="Arial" w:hAnsi="Arial"/>
        <w:b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proofErr w:type="spellStart"/>
    <w:proofErr w:type="gramStart"/>
    <w:r>
      <w:rPr>
        <w:rFonts w:ascii="Arial" w:hAnsi="Arial"/>
      </w:rPr>
      <w:t>I.P.</w:t>
    </w:r>
    <w:proofErr w:type="gramEnd"/>
    <w:r>
      <w:rPr>
        <w:rFonts w:ascii="Arial" w:hAnsi="Arial"/>
      </w:rPr>
      <w:t>Pavlova</w:t>
    </w:r>
    <w:proofErr w:type="spellEnd"/>
    <w:r w:rsidR="0067696D">
      <w:rPr>
        <w:rFonts w:ascii="Arial" w:hAnsi="Arial"/>
      </w:rPr>
      <w:t xml:space="preserve"> 552/</w:t>
    </w:r>
    <w:r>
      <w:rPr>
        <w:rFonts w:ascii="Arial" w:hAnsi="Arial"/>
      </w:rPr>
      <w:t xml:space="preserve"> 9</w:t>
    </w:r>
    <w:r w:rsidR="0067696D">
      <w:rPr>
        <w:rFonts w:ascii="Arial" w:hAnsi="Arial"/>
      </w:rPr>
      <w:t>,Pod Bezručovým vrchem</w:t>
    </w:r>
    <w:r>
      <w:rPr>
        <w:rFonts w:ascii="Arial" w:hAnsi="Arial"/>
      </w:rPr>
      <w:t xml:space="preserve">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proofErr w:type="gramStart"/>
    <w:r>
      <w:rPr>
        <w:rFonts w:ascii="Arial" w:hAnsi="Arial"/>
      </w:rPr>
      <w:t>tel : 554 690 145</w:t>
    </w:r>
    <w:proofErr w:type="gramEnd"/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654E6">
    <w:pPr>
      <w:pStyle w:val="Zhlav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50165</wp:posOffset>
              </wp:positionV>
              <wp:extent cx="2377440" cy="0"/>
              <wp:effectExtent l="9525" t="13335" r="13335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EBE3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95pt" to="188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LU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E87F54"/>
    <w:multiLevelType w:val="hybridMultilevel"/>
    <w:tmpl w:val="D4F8AA1E"/>
    <w:lvl w:ilvl="0" w:tplc="F1E81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9F"/>
    <w:rsid w:val="00010D0D"/>
    <w:rsid w:val="000156CB"/>
    <w:rsid w:val="00016A0D"/>
    <w:rsid w:val="000253C6"/>
    <w:rsid w:val="00032EA0"/>
    <w:rsid w:val="000344DC"/>
    <w:rsid w:val="00054C13"/>
    <w:rsid w:val="000571B4"/>
    <w:rsid w:val="0006120E"/>
    <w:rsid w:val="00063FE7"/>
    <w:rsid w:val="00070971"/>
    <w:rsid w:val="00074A90"/>
    <w:rsid w:val="000A51D4"/>
    <w:rsid w:val="000A5BA5"/>
    <w:rsid w:val="000B76BA"/>
    <w:rsid w:val="000E6A89"/>
    <w:rsid w:val="000F20B8"/>
    <w:rsid w:val="0011134F"/>
    <w:rsid w:val="001160C9"/>
    <w:rsid w:val="00132324"/>
    <w:rsid w:val="00137F06"/>
    <w:rsid w:val="0017042A"/>
    <w:rsid w:val="00170AF1"/>
    <w:rsid w:val="00177BE3"/>
    <w:rsid w:val="001900A1"/>
    <w:rsid w:val="001930AF"/>
    <w:rsid w:val="00193CF6"/>
    <w:rsid w:val="001B7A52"/>
    <w:rsid w:val="001C1820"/>
    <w:rsid w:val="001D36CD"/>
    <w:rsid w:val="001E2E7F"/>
    <w:rsid w:val="001E50C2"/>
    <w:rsid w:val="001F15C7"/>
    <w:rsid w:val="002008B0"/>
    <w:rsid w:val="00204954"/>
    <w:rsid w:val="002149F2"/>
    <w:rsid w:val="00220617"/>
    <w:rsid w:val="00220EFB"/>
    <w:rsid w:val="00243AAD"/>
    <w:rsid w:val="00250B81"/>
    <w:rsid w:val="00251A4A"/>
    <w:rsid w:val="00252BB6"/>
    <w:rsid w:val="00264ED2"/>
    <w:rsid w:val="0026668A"/>
    <w:rsid w:val="00290523"/>
    <w:rsid w:val="00291061"/>
    <w:rsid w:val="00296B98"/>
    <w:rsid w:val="002B04C1"/>
    <w:rsid w:val="002B51FF"/>
    <w:rsid w:val="002C6A79"/>
    <w:rsid w:val="002D0A40"/>
    <w:rsid w:val="002D4EAE"/>
    <w:rsid w:val="002E120B"/>
    <w:rsid w:val="002E2058"/>
    <w:rsid w:val="002E42F7"/>
    <w:rsid w:val="002E7AED"/>
    <w:rsid w:val="003153B5"/>
    <w:rsid w:val="00315506"/>
    <w:rsid w:val="003159BA"/>
    <w:rsid w:val="003174EF"/>
    <w:rsid w:val="003211B9"/>
    <w:rsid w:val="0032674C"/>
    <w:rsid w:val="00337CA2"/>
    <w:rsid w:val="00340E0F"/>
    <w:rsid w:val="0035419F"/>
    <w:rsid w:val="00354618"/>
    <w:rsid w:val="003714C6"/>
    <w:rsid w:val="003735DB"/>
    <w:rsid w:val="00386572"/>
    <w:rsid w:val="00396B66"/>
    <w:rsid w:val="003B075B"/>
    <w:rsid w:val="003B2C2B"/>
    <w:rsid w:val="003B4612"/>
    <w:rsid w:val="003C0D8A"/>
    <w:rsid w:val="003C1DA5"/>
    <w:rsid w:val="003C417C"/>
    <w:rsid w:val="003C46B3"/>
    <w:rsid w:val="003E6422"/>
    <w:rsid w:val="004055EC"/>
    <w:rsid w:val="00406587"/>
    <w:rsid w:val="00411E3E"/>
    <w:rsid w:val="00452857"/>
    <w:rsid w:val="00482657"/>
    <w:rsid w:val="00486695"/>
    <w:rsid w:val="00492767"/>
    <w:rsid w:val="004A02A0"/>
    <w:rsid w:val="004B62E3"/>
    <w:rsid w:val="004B7107"/>
    <w:rsid w:val="004C6E24"/>
    <w:rsid w:val="004D2B3A"/>
    <w:rsid w:val="004E6ED0"/>
    <w:rsid w:val="00506866"/>
    <w:rsid w:val="00531DEE"/>
    <w:rsid w:val="005822DF"/>
    <w:rsid w:val="005866F0"/>
    <w:rsid w:val="00597DB2"/>
    <w:rsid w:val="005A369F"/>
    <w:rsid w:val="005B72BF"/>
    <w:rsid w:val="005C0AF0"/>
    <w:rsid w:val="005C13DE"/>
    <w:rsid w:val="005C414A"/>
    <w:rsid w:val="005E14BD"/>
    <w:rsid w:val="005F4F8C"/>
    <w:rsid w:val="006013D4"/>
    <w:rsid w:val="00601409"/>
    <w:rsid w:val="006118D1"/>
    <w:rsid w:val="00613954"/>
    <w:rsid w:val="00625B14"/>
    <w:rsid w:val="00632358"/>
    <w:rsid w:val="006358DF"/>
    <w:rsid w:val="00641334"/>
    <w:rsid w:val="006563C0"/>
    <w:rsid w:val="0066177C"/>
    <w:rsid w:val="00671D53"/>
    <w:rsid w:val="0067696D"/>
    <w:rsid w:val="00680E6C"/>
    <w:rsid w:val="006A2EAB"/>
    <w:rsid w:val="006B7750"/>
    <w:rsid w:val="006E4CC3"/>
    <w:rsid w:val="007171F4"/>
    <w:rsid w:val="00722AB9"/>
    <w:rsid w:val="00724DEF"/>
    <w:rsid w:val="0073354C"/>
    <w:rsid w:val="007421FF"/>
    <w:rsid w:val="00754F62"/>
    <w:rsid w:val="00756894"/>
    <w:rsid w:val="007620CE"/>
    <w:rsid w:val="00772705"/>
    <w:rsid w:val="00793BAA"/>
    <w:rsid w:val="007A44ED"/>
    <w:rsid w:val="007A490E"/>
    <w:rsid w:val="007A7BEB"/>
    <w:rsid w:val="007C7B73"/>
    <w:rsid w:val="007D2EE8"/>
    <w:rsid w:val="007D3F44"/>
    <w:rsid w:val="007F763D"/>
    <w:rsid w:val="00812D88"/>
    <w:rsid w:val="00814F0E"/>
    <w:rsid w:val="00835439"/>
    <w:rsid w:val="00840F38"/>
    <w:rsid w:val="00843946"/>
    <w:rsid w:val="00844CD5"/>
    <w:rsid w:val="00850B2E"/>
    <w:rsid w:val="00862F2B"/>
    <w:rsid w:val="00871396"/>
    <w:rsid w:val="0088320D"/>
    <w:rsid w:val="008A0719"/>
    <w:rsid w:val="008A0C29"/>
    <w:rsid w:val="008A5269"/>
    <w:rsid w:val="008B077A"/>
    <w:rsid w:val="008B25D6"/>
    <w:rsid w:val="008B46E6"/>
    <w:rsid w:val="008B5222"/>
    <w:rsid w:val="008C0A17"/>
    <w:rsid w:val="008C2473"/>
    <w:rsid w:val="008C396F"/>
    <w:rsid w:val="008C6B89"/>
    <w:rsid w:val="008D1A9D"/>
    <w:rsid w:val="008E26FE"/>
    <w:rsid w:val="008E461B"/>
    <w:rsid w:val="008E5EC4"/>
    <w:rsid w:val="00902A4D"/>
    <w:rsid w:val="0090573B"/>
    <w:rsid w:val="009325C6"/>
    <w:rsid w:val="00935565"/>
    <w:rsid w:val="00940B0E"/>
    <w:rsid w:val="00942F85"/>
    <w:rsid w:val="00944E3A"/>
    <w:rsid w:val="00951DDA"/>
    <w:rsid w:val="009537D8"/>
    <w:rsid w:val="00960E55"/>
    <w:rsid w:val="0096373A"/>
    <w:rsid w:val="009654E6"/>
    <w:rsid w:val="00976396"/>
    <w:rsid w:val="009B4A4B"/>
    <w:rsid w:val="009C2A30"/>
    <w:rsid w:val="009E40CC"/>
    <w:rsid w:val="00A1381D"/>
    <w:rsid w:val="00A35613"/>
    <w:rsid w:val="00A45F69"/>
    <w:rsid w:val="00A50D33"/>
    <w:rsid w:val="00A53E56"/>
    <w:rsid w:val="00A64473"/>
    <w:rsid w:val="00A72C67"/>
    <w:rsid w:val="00A83427"/>
    <w:rsid w:val="00A940FE"/>
    <w:rsid w:val="00AA1308"/>
    <w:rsid w:val="00AC7B15"/>
    <w:rsid w:val="00AD42DF"/>
    <w:rsid w:val="00AE48ED"/>
    <w:rsid w:val="00B0051F"/>
    <w:rsid w:val="00B13538"/>
    <w:rsid w:val="00B15F16"/>
    <w:rsid w:val="00B22DA0"/>
    <w:rsid w:val="00B32922"/>
    <w:rsid w:val="00B447EA"/>
    <w:rsid w:val="00B4713B"/>
    <w:rsid w:val="00B51BFF"/>
    <w:rsid w:val="00B663C2"/>
    <w:rsid w:val="00B86B7A"/>
    <w:rsid w:val="00B9517D"/>
    <w:rsid w:val="00B96E5C"/>
    <w:rsid w:val="00BA131A"/>
    <w:rsid w:val="00BA2DB1"/>
    <w:rsid w:val="00BC0809"/>
    <w:rsid w:val="00BD2437"/>
    <w:rsid w:val="00BD3242"/>
    <w:rsid w:val="00BE30D6"/>
    <w:rsid w:val="00BF1F9F"/>
    <w:rsid w:val="00BF582D"/>
    <w:rsid w:val="00C20274"/>
    <w:rsid w:val="00C35CF1"/>
    <w:rsid w:val="00C40EB4"/>
    <w:rsid w:val="00C433D7"/>
    <w:rsid w:val="00C759D3"/>
    <w:rsid w:val="00C84BE4"/>
    <w:rsid w:val="00C95C21"/>
    <w:rsid w:val="00CA569D"/>
    <w:rsid w:val="00CA6D81"/>
    <w:rsid w:val="00CB54FA"/>
    <w:rsid w:val="00CB5B18"/>
    <w:rsid w:val="00CB5BEE"/>
    <w:rsid w:val="00CC7493"/>
    <w:rsid w:val="00CE3579"/>
    <w:rsid w:val="00CF586A"/>
    <w:rsid w:val="00D00058"/>
    <w:rsid w:val="00D11A44"/>
    <w:rsid w:val="00D1207D"/>
    <w:rsid w:val="00D1377D"/>
    <w:rsid w:val="00D252CC"/>
    <w:rsid w:val="00D36FB0"/>
    <w:rsid w:val="00D37FD3"/>
    <w:rsid w:val="00D45003"/>
    <w:rsid w:val="00D54BA5"/>
    <w:rsid w:val="00D823AF"/>
    <w:rsid w:val="00D923FB"/>
    <w:rsid w:val="00D947FD"/>
    <w:rsid w:val="00DA37CE"/>
    <w:rsid w:val="00DA7C68"/>
    <w:rsid w:val="00DD6181"/>
    <w:rsid w:val="00DE00DB"/>
    <w:rsid w:val="00DF7113"/>
    <w:rsid w:val="00E2127A"/>
    <w:rsid w:val="00E27551"/>
    <w:rsid w:val="00E318C7"/>
    <w:rsid w:val="00E34DAC"/>
    <w:rsid w:val="00E510D4"/>
    <w:rsid w:val="00E52244"/>
    <w:rsid w:val="00E5746A"/>
    <w:rsid w:val="00E60F33"/>
    <w:rsid w:val="00E673F0"/>
    <w:rsid w:val="00E81E07"/>
    <w:rsid w:val="00EC406B"/>
    <w:rsid w:val="00EC6B3E"/>
    <w:rsid w:val="00EC724C"/>
    <w:rsid w:val="00EE2EF0"/>
    <w:rsid w:val="00EE7FD3"/>
    <w:rsid w:val="00EF5F7B"/>
    <w:rsid w:val="00F00C67"/>
    <w:rsid w:val="00F0161D"/>
    <w:rsid w:val="00F01B85"/>
    <w:rsid w:val="00F02061"/>
    <w:rsid w:val="00F04921"/>
    <w:rsid w:val="00F04A52"/>
    <w:rsid w:val="00F07B6C"/>
    <w:rsid w:val="00F21135"/>
    <w:rsid w:val="00F25631"/>
    <w:rsid w:val="00F435A5"/>
    <w:rsid w:val="00F7283B"/>
    <w:rsid w:val="00F77606"/>
    <w:rsid w:val="00F83EF8"/>
    <w:rsid w:val="00FB5A23"/>
    <w:rsid w:val="00FC494A"/>
    <w:rsid w:val="00FC6951"/>
    <w:rsid w:val="00FC762D"/>
    <w:rsid w:val="00FE5562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526BC"/>
  <w15:docId w15:val="{2E6D7BE7-972E-42AB-ACB2-38ED794A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A2"/>
  </w:style>
  <w:style w:type="paragraph" w:styleId="Nadpis1">
    <w:name w:val="heading 1"/>
    <w:basedOn w:val="Normln"/>
    <w:next w:val="Normln"/>
    <w:qFormat/>
    <w:rsid w:val="00337CA2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337CA2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37CA2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7C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37C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7CA2"/>
  </w:style>
  <w:style w:type="paragraph" w:styleId="Rozloendokumentu">
    <w:name w:val="Document Map"/>
    <w:basedOn w:val="Normln"/>
    <w:semiHidden/>
    <w:rsid w:val="00337CA2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npsmoodstavce"/>
    <w:rsid w:val="00EF5F7B"/>
  </w:style>
  <w:style w:type="character" w:styleId="Hypertextovodkaz">
    <w:name w:val="Hyperlink"/>
    <w:basedOn w:val="Standardnpsmoodstavce"/>
    <w:rsid w:val="00EF5F7B"/>
    <w:rPr>
      <w:color w:val="0000CC"/>
      <w:u w:val="single"/>
    </w:rPr>
  </w:style>
  <w:style w:type="paragraph" w:styleId="Normlnweb">
    <w:name w:val="Normal (Web)"/>
    <w:basedOn w:val="Normln"/>
    <w:rsid w:val="00EF5F7B"/>
    <w:rPr>
      <w:sz w:val="24"/>
      <w:szCs w:val="24"/>
    </w:rPr>
  </w:style>
  <w:style w:type="character" w:customStyle="1" w:styleId="adr">
    <w:name w:val="adr"/>
    <w:basedOn w:val="Standardnpsmoodstavce"/>
    <w:rsid w:val="00EF5F7B"/>
  </w:style>
  <w:style w:type="character" w:customStyle="1" w:styleId="postal-code">
    <w:name w:val="postal-code"/>
    <w:basedOn w:val="Standardnpsmoodstavce"/>
    <w:rsid w:val="00EF5F7B"/>
  </w:style>
  <w:style w:type="character" w:customStyle="1" w:styleId="locality">
    <w:name w:val="locality"/>
    <w:basedOn w:val="Standardnpsmoodstavce"/>
    <w:rsid w:val="00EF5F7B"/>
  </w:style>
  <w:style w:type="character" w:customStyle="1" w:styleId="ZhlavChar">
    <w:name w:val="Záhlaví Char"/>
    <w:basedOn w:val="Standardnpsmoodstavce"/>
    <w:link w:val="Zhlav"/>
    <w:locked/>
    <w:rsid w:val="001160C9"/>
    <w:rPr>
      <w:lang w:val="cs-CZ" w:eastAsia="cs-CZ" w:bidi="ar-SA"/>
    </w:rPr>
  </w:style>
  <w:style w:type="character" w:styleId="Siln">
    <w:name w:val="Strong"/>
    <w:basedOn w:val="Standardnpsmoodstavce"/>
    <w:qFormat/>
    <w:rsid w:val="001160C9"/>
    <w:rPr>
      <w:b/>
      <w:bCs/>
    </w:rPr>
  </w:style>
  <w:style w:type="character" w:customStyle="1" w:styleId="Nadpis2Char">
    <w:name w:val="Nadpis 2 Char"/>
    <w:basedOn w:val="Standardnpsmoodstavce"/>
    <w:link w:val="Nadpis2"/>
    <w:rsid w:val="00F04A5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2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0460364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8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03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19867310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1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093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hp_energetik\Documents\Objedn&#225;vky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0630-7A75-4731-BE05-40CE7E0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Z Krnov</Company>
  <LinksUpToDate>false</LinksUpToDate>
  <CharactersWithSpaces>1256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Čepová Gabriela</cp:lastModifiedBy>
  <cp:revision>5</cp:revision>
  <cp:lastPrinted>2023-07-18T05:18:00Z</cp:lastPrinted>
  <dcterms:created xsi:type="dcterms:W3CDTF">2023-07-18T05:00:00Z</dcterms:created>
  <dcterms:modified xsi:type="dcterms:W3CDTF">2024-11-05T10:24:00Z</dcterms:modified>
</cp:coreProperties>
</file>